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374B" w14:textId="26D09BC9" w:rsidR="00EC6D74" w:rsidRPr="00327C22" w:rsidRDefault="00EC6D74" w:rsidP="00E968ED">
      <w:pPr>
        <w:ind w:right="141"/>
        <w:rPr>
          <w:rFonts w:asciiTheme="minorHAnsi" w:eastAsia="Microsoft YaHei" w:hAnsiTheme="minorHAnsi" w:cstheme="minorHAnsi"/>
          <w:sz w:val="22"/>
          <w:szCs w:val="22"/>
        </w:rPr>
      </w:pPr>
    </w:p>
    <w:p w14:paraId="5A9CA1D8" w14:textId="77777777" w:rsidR="00E17D4F" w:rsidRPr="00327C22" w:rsidRDefault="00E17D4F" w:rsidP="00E17D4F">
      <w:pPr>
        <w:spacing w:after="160" w:line="259" w:lineRule="auto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27C22">
        <w:rPr>
          <w:rFonts w:asciiTheme="minorHAnsi" w:eastAsia="Microsoft YaHei" w:hAnsiTheme="minorHAnsi" w:cstheme="minorHAnsi"/>
          <w:b/>
          <w:bCs/>
          <w:sz w:val="22"/>
          <w:szCs w:val="22"/>
        </w:rPr>
        <w:t>ANEXO III</w:t>
      </w:r>
    </w:p>
    <w:p w14:paraId="45F9D155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7C22">
        <w:rPr>
          <w:rFonts w:asciiTheme="minorHAnsi" w:hAnsiTheme="minorHAnsi" w:cstheme="minorHAnsi"/>
          <w:b/>
          <w:bCs/>
          <w:sz w:val="22"/>
          <w:szCs w:val="22"/>
        </w:rPr>
        <w:t xml:space="preserve">MODELO DECLARACIÓN RESPONSABLE DE NO ESTAR INCURSOS EN LAS PROHIBICIONES ESTABLECIDAS EN EL ARTÍCULO 13.2 DE LA LEY 38/2003, DE 17 DE NOVIEMBRE, GENERAL DE SUBVENCIONES. </w:t>
      </w:r>
    </w:p>
    <w:p w14:paraId="1BE07901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8EEE03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C22">
        <w:rPr>
          <w:rFonts w:asciiTheme="minorHAnsi" w:hAnsiTheme="minorHAnsi" w:cstheme="minorHAnsi"/>
          <w:sz w:val="22"/>
          <w:szCs w:val="22"/>
        </w:rPr>
        <w:t xml:space="preserve">D. __________________________________________________________, con DNI _________________, </w:t>
      </w:r>
    </w:p>
    <w:p w14:paraId="3F4DA9FA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7EC133" w14:textId="77777777" w:rsidR="00E17D4F" w:rsidRPr="00327C22" w:rsidRDefault="00E17D4F" w:rsidP="00E17D4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7C22">
        <w:rPr>
          <w:rFonts w:asciiTheme="minorHAnsi" w:hAnsiTheme="minorHAnsi" w:cstheme="minorHAnsi"/>
          <w:b/>
          <w:bCs/>
          <w:sz w:val="22"/>
          <w:szCs w:val="22"/>
        </w:rPr>
        <w:t>DECLARA:</w:t>
      </w:r>
    </w:p>
    <w:p w14:paraId="16C69227" w14:textId="77777777" w:rsidR="00E17D4F" w:rsidRPr="00327C22" w:rsidRDefault="00E17D4F" w:rsidP="00E17D4F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327C22">
        <w:rPr>
          <w:rFonts w:asciiTheme="minorHAnsi" w:hAnsiTheme="minorHAnsi" w:cstheme="minorHAnsi"/>
          <w:sz w:val="22"/>
          <w:szCs w:val="22"/>
        </w:rPr>
        <w:t xml:space="preserve">1º.- Que </w:t>
      </w:r>
      <w:r w:rsidRPr="00327C22">
        <w:rPr>
          <w:rFonts w:asciiTheme="minorHAnsi" w:hAnsiTheme="minorHAnsi" w:cstheme="minorHAnsi"/>
          <w:b/>
          <w:bCs/>
          <w:sz w:val="22"/>
          <w:szCs w:val="22"/>
        </w:rPr>
        <w:t>no se halla incurso/a en ninguna de las circunstancias establecidas en el apartado 2 del artículo 13 de la Ley 38/2003,</w:t>
      </w:r>
      <w:r w:rsidRPr="00327C22">
        <w:rPr>
          <w:rFonts w:asciiTheme="minorHAnsi" w:hAnsiTheme="minorHAnsi" w:cstheme="minorHAnsi"/>
          <w:sz w:val="22"/>
          <w:szCs w:val="22"/>
        </w:rPr>
        <w:t xml:space="preserve"> de 17 de noviembre, General de Subvenciones a efectos de obtener la condición de beneficiario/a de subvenciones públicas, </w:t>
      </w:r>
      <w:r w:rsidRPr="00327C2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y que se compromete</w:t>
      </w:r>
      <w:r w:rsidRPr="00327C22">
        <w:rPr>
          <w:rFonts w:asciiTheme="minorHAnsi" w:hAnsiTheme="minorHAnsi" w:cstheme="minorHAnsi"/>
          <w:sz w:val="22"/>
          <w:szCs w:val="22"/>
          <w:lang w:val="es-ES_tradnl"/>
        </w:rPr>
        <w:t xml:space="preserve">, según el art. 69 de la Ley 39/2015, de 1 de octubre, del Procedimiento Administrativo Común de las Administraciones Públicas, </w:t>
      </w:r>
      <w:r w:rsidRPr="00327C2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 mantener el cumplimiento de las anteriores obligaciones durante el período de tiempo inherente a dicho reconocimiento o ejercicio</w:t>
      </w:r>
      <w:r w:rsidRPr="00327C22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5AE1A6BA" w14:textId="77777777" w:rsidR="00E17D4F" w:rsidRPr="00327C22" w:rsidRDefault="00E17D4F" w:rsidP="00E17D4F">
      <w:pPr>
        <w:spacing w:line="312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i/>
          <w:iCs/>
          <w:sz w:val="16"/>
          <w:szCs w:val="16"/>
          <w:lang w:val="es-ES_tradnl"/>
        </w:rPr>
        <w:t xml:space="preserve">Artículo 13.2 </w:t>
      </w:r>
    </w:p>
    <w:p w14:paraId="1DC60F21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523F2B7F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5C747E0D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c) Haber dado lugar, por causa de la que hubiesen sido declarados culpables, a la resolución firme de cualquier contrato celebrado con la Administración.</w:t>
      </w:r>
    </w:p>
    <w:p w14:paraId="7C14AD88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d) 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 materias.</w:t>
      </w:r>
    </w:p>
    <w:p w14:paraId="4052416D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2EA4D8BA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f) Tener la residencia fiscal en un país o territorio calificado reglamentariamente como paraíso fiscal.</w:t>
      </w:r>
    </w:p>
    <w:p w14:paraId="051B2127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g) No hallarse al corriente de pago de obligaciones por reintegro de subvenciones en los términos que reglamentariamente se determinen.</w:t>
      </w:r>
    </w:p>
    <w:p w14:paraId="7CD396E0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h) Haber sido sancionado mediante resolución firme con la pérdida de la posibilidad de obtener subvenciones conforme a </w:t>
      </w:r>
      <w:proofErr w:type="gramStart"/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ésta</w:t>
      </w:r>
      <w:proofErr w:type="gramEnd"/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 xml:space="preserve"> u otras leyes que así lo establezcan.</w:t>
      </w:r>
    </w:p>
    <w:p w14:paraId="5C501B0A" w14:textId="77777777" w:rsidR="00E17D4F" w:rsidRPr="00327C22" w:rsidRDefault="00E17D4F" w:rsidP="00E17D4F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082A3EA8" w14:textId="77777777" w:rsidR="00E17D4F" w:rsidRPr="00327C22" w:rsidRDefault="00E17D4F" w:rsidP="00E17D4F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  <w:r w:rsidRPr="00327C22">
        <w:rPr>
          <w:rFonts w:asciiTheme="minorHAnsi" w:hAnsiTheme="minorHAnsi" w:cstheme="minorHAnsi"/>
          <w:bCs/>
          <w:i/>
          <w:iCs/>
          <w:sz w:val="16"/>
          <w:szCs w:val="16"/>
          <w:lang w:val="es-ES_tradnl"/>
        </w:rPr>
        <w:t>j) Las prohibiciones de obtener subvenciones afectarán también a aquellas empresas de las que, por razón de las personas que las rigen o de otras circunstancias, pueda presumirse que son continuación o que derivan, por transformación, fusión o sucesión, de otras empresas en las que hubiesen concurrido aquéllas</w:t>
      </w:r>
      <w:r w:rsidRPr="00327C22">
        <w:rPr>
          <w:rFonts w:ascii="Calibri Light" w:hAnsi="Calibri Light" w:cs="Calibri Light"/>
          <w:bCs/>
          <w:sz w:val="22"/>
          <w:szCs w:val="22"/>
          <w:lang w:val="es-ES_tradnl"/>
        </w:rPr>
        <w:t>.</w:t>
      </w:r>
    </w:p>
    <w:p w14:paraId="57B25559" w14:textId="77777777" w:rsidR="00E17D4F" w:rsidRPr="00327C22" w:rsidRDefault="00E17D4F" w:rsidP="00E17D4F">
      <w:pPr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</w:p>
    <w:p w14:paraId="6F811883" w14:textId="77777777" w:rsidR="00E17D4F" w:rsidRPr="00327C22" w:rsidRDefault="00E17D4F" w:rsidP="00E17D4F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C22">
        <w:rPr>
          <w:rFonts w:asciiTheme="minorHAnsi" w:hAnsiTheme="minorHAnsi" w:cstheme="minorHAnsi"/>
          <w:sz w:val="22"/>
          <w:szCs w:val="22"/>
        </w:rPr>
        <w:t xml:space="preserve">2º.- </w:t>
      </w:r>
      <w:r w:rsidRPr="00327C22">
        <w:rPr>
          <w:rFonts w:asciiTheme="minorHAnsi" w:hAnsiTheme="minorHAnsi" w:cstheme="minorHAnsi"/>
          <w:b/>
          <w:bCs/>
          <w:sz w:val="22"/>
          <w:szCs w:val="22"/>
        </w:rPr>
        <w:t>Que se halla al corriente en sus obligaciones Tributarias y frente a la Seguridad Social</w:t>
      </w:r>
      <w:r w:rsidRPr="00327C22">
        <w:rPr>
          <w:rFonts w:asciiTheme="minorHAnsi" w:hAnsiTheme="minorHAnsi" w:cstheme="minorHAnsi"/>
          <w:sz w:val="22"/>
          <w:szCs w:val="22"/>
        </w:rPr>
        <w:t>, de acuerdo con lo previsto en los artículos 14.1 e) y 34 de la Ley 38/2003, de 17 de noviembre, General de Subvenciones.</w:t>
      </w:r>
    </w:p>
    <w:p w14:paraId="469649FB" w14:textId="77777777" w:rsidR="00E17D4F" w:rsidRPr="00327C22" w:rsidRDefault="00E17D4F" w:rsidP="00E17D4F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A10DB6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C22">
        <w:rPr>
          <w:rFonts w:asciiTheme="minorHAnsi" w:hAnsiTheme="minorHAnsi" w:cstheme="minorHAnsi"/>
          <w:sz w:val="22"/>
          <w:szCs w:val="22"/>
        </w:rPr>
        <w:t xml:space="preserve">En _________________ </w:t>
      </w:r>
      <w:proofErr w:type="spellStart"/>
      <w:r w:rsidRPr="00327C2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27C22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Pr="00327C2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27C22">
        <w:rPr>
          <w:rFonts w:asciiTheme="minorHAnsi" w:hAnsiTheme="minorHAnsi" w:cstheme="minorHAnsi"/>
          <w:sz w:val="22"/>
          <w:szCs w:val="22"/>
        </w:rPr>
        <w:t xml:space="preserve"> ____________________ </w:t>
      </w:r>
      <w:proofErr w:type="spellStart"/>
      <w:r w:rsidRPr="00327C2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27C22">
        <w:rPr>
          <w:rFonts w:asciiTheme="minorHAnsi" w:hAnsiTheme="minorHAnsi" w:cstheme="minorHAnsi"/>
          <w:sz w:val="22"/>
          <w:szCs w:val="22"/>
        </w:rPr>
        <w:t xml:space="preserve"> 202__. </w:t>
      </w:r>
    </w:p>
    <w:p w14:paraId="5397A554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7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AE79C7" w14:textId="77777777" w:rsidR="00E17D4F" w:rsidRPr="00327C22" w:rsidRDefault="00E17D4F" w:rsidP="00E17D4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327C22">
        <w:rPr>
          <w:rFonts w:asciiTheme="minorHAnsi" w:hAnsiTheme="minorHAnsi" w:cstheme="minorHAnsi"/>
          <w:sz w:val="22"/>
          <w:szCs w:val="22"/>
        </w:rPr>
        <w:t>Fdo.: ___________________</w:t>
      </w:r>
    </w:p>
    <w:p w14:paraId="6E3227E0" w14:textId="77777777" w:rsidR="00E17D4F" w:rsidRPr="004B1EC9" w:rsidRDefault="00E17D4F" w:rsidP="00427BD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9FE88AC" w14:textId="77777777" w:rsidR="00E17D4F" w:rsidRPr="004B1EC9" w:rsidRDefault="00E17D4F" w:rsidP="00427BD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9F07D6B" w14:textId="4309B2DF" w:rsidR="00D5592F" w:rsidRPr="00596932" w:rsidRDefault="00D5592F" w:rsidP="00817A01">
      <w:pPr>
        <w:pStyle w:val="Textoindependiente"/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eastAsia="en-US"/>
        </w:rPr>
      </w:pPr>
    </w:p>
    <w:sectPr w:rsidR="00D5592F" w:rsidRPr="00596932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380E" w14:textId="77777777" w:rsidR="00F53197" w:rsidRDefault="00F53197" w:rsidP="00441B4C">
      <w:r>
        <w:separator/>
      </w:r>
    </w:p>
  </w:endnote>
  <w:endnote w:type="continuationSeparator" w:id="0">
    <w:p w14:paraId="5AB939D6" w14:textId="77777777" w:rsidR="00F53197" w:rsidRDefault="00F5319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0DB8" w14:textId="77777777" w:rsidR="00F53197" w:rsidRDefault="00F53197" w:rsidP="00441B4C">
      <w:r>
        <w:separator/>
      </w:r>
    </w:p>
  </w:footnote>
  <w:footnote w:type="continuationSeparator" w:id="0">
    <w:p w14:paraId="56B51FF0" w14:textId="77777777" w:rsidR="00F53197" w:rsidRDefault="00F5319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1D1E9D75" w:rsidR="008E20D7" w:rsidRPr="00441B4C" w:rsidRDefault="00947B70" w:rsidP="00441B4C">
    <w:pPr>
      <w:pStyle w:val="Encabezado"/>
      <w:jc w:val="center"/>
    </w:pPr>
    <w:r w:rsidRPr="003762C8">
      <w:rPr>
        <w:noProof/>
      </w:rPr>
      <w:drawing>
        <wp:anchor distT="0" distB="0" distL="114300" distR="114300" simplePos="0" relativeHeight="251670528" behindDoc="1" locked="0" layoutInCell="1" allowOverlap="1" wp14:anchorId="1AB466C4" wp14:editId="227841AB">
          <wp:simplePos x="0" y="0"/>
          <wp:positionH relativeFrom="column">
            <wp:posOffset>3182455</wp:posOffset>
          </wp:positionH>
          <wp:positionV relativeFrom="page">
            <wp:posOffset>540523</wp:posOffset>
          </wp:positionV>
          <wp:extent cx="1407160" cy="300355"/>
          <wp:effectExtent l="0" t="0" r="0" b="4445"/>
          <wp:wrapTight wrapText="bothSides">
            <wp:wrapPolygon edited="0">
              <wp:start x="1462" y="0"/>
              <wp:lineTo x="0" y="2740"/>
              <wp:lineTo x="0" y="17810"/>
              <wp:lineTo x="292" y="20550"/>
              <wp:lineTo x="3509" y="20550"/>
              <wp:lineTo x="18422" y="20550"/>
              <wp:lineTo x="21054" y="17810"/>
              <wp:lineTo x="20177" y="0"/>
              <wp:lineTo x="146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2C8">
      <w:rPr>
        <w:noProof/>
      </w:rPr>
      <w:drawing>
        <wp:anchor distT="0" distB="0" distL="114300" distR="114300" simplePos="0" relativeHeight="251671552" behindDoc="0" locked="0" layoutInCell="1" allowOverlap="1" wp14:anchorId="7C0D0259" wp14:editId="50F94EED">
          <wp:simplePos x="0" y="0"/>
          <wp:positionH relativeFrom="column">
            <wp:posOffset>4522857</wp:posOffset>
          </wp:positionH>
          <wp:positionV relativeFrom="page">
            <wp:posOffset>184951</wp:posOffset>
          </wp:positionV>
          <wp:extent cx="1509395" cy="95694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6C2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514586C4">
              <wp:simplePos x="0" y="0"/>
              <wp:positionH relativeFrom="page">
                <wp:posOffset>1252855</wp:posOffset>
              </wp:positionH>
              <wp:positionV relativeFrom="paragraph">
                <wp:posOffset>-18161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72C31" id="Grupo 7" o:spid="_x0000_s1026" style="position:absolute;margin-left:98.65pt;margin-top:-14.3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AaQYIr4AAAAAo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7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8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9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10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10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2A42" w14:textId="68BCCA0E" w:rsidR="0016355A" w:rsidRPr="00441B4C" w:rsidRDefault="00817A01" w:rsidP="0016355A">
    <w:pPr>
      <w:pStyle w:val="Encabezado"/>
      <w:jc w:val="center"/>
    </w:pPr>
    <w:r w:rsidRPr="00817A01">
      <w:drawing>
        <wp:anchor distT="0" distB="0" distL="114300" distR="114300" simplePos="0" relativeHeight="251674624" behindDoc="0" locked="0" layoutInCell="1" allowOverlap="1" wp14:anchorId="7A9A4913" wp14:editId="63CA9737">
          <wp:simplePos x="0" y="0"/>
          <wp:positionH relativeFrom="column">
            <wp:posOffset>4131589</wp:posOffset>
          </wp:positionH>
          <wp:positionV relativeFrom="page">
            <wp:posOffset>295455</wp:posOffset>
          </wp:positionV>
          <wp:extent cx="1509395" cy="95694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4D4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23D0C54D">
              <wp:simplePos x="0" y="0"/>
              <wp:positionH relativeFrom="page">
                <wp:posOffset>824204</wp:posOffset>
              </wp:positionH>
              <wp:positionV relativeFrom="page">
                <wp:posOffset>347777</wp:posOffset>
              </wp:positionV>
              <wp:extent cx="763905" cy="800735"/>
              <wp:effectExtent l="0" t="0" r="0" b="0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FA903" id="Grupo 2" o:spid="_x0000_s1026" style="position:absolute;margin-left:64.9pt;margin-top:27.4pt;width:60.15pt;height:63.05pt;z-index:251668480;mso-position-horizontal-relative:page;mso-position-vertic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square" anchorx="page" anchory="page"/>
            </v:group>
          </w:pict>
        </mc:Fallback>
      </mc:AlternateContent>
    </w:r>
  </w:p>
  <w:p w14:paraId="422C8F7F" w14:textId="2DA07538" w:rsidR="008E20D7" w:rsidRPr="0016355A" w:rsidRDefault="00817A01" w:rsidP="0016355A">
    <w:pPr>
      <w:pStyle w:val="Encabezado"/>
    </w:pPr>
    <w:r w:rsidRPr="00817A01">
      <w:drawing>
        <wp:anchor distT="0" distB="0" distL="114300" distR="114300" simplePos="0" relativeHeight="251673600" behindDoc="1" locked="0" layoutInCell="1" allowOverlap="1" wp14:anchorId="26A1FAE8" wp14:editId="20B69434">
          <wp:simplePos x="0" y="0"/>
          <wp:positionH relativeFrom="column">
            <wp:posOffset>2791104</wp:posOffset>
          </wp:positionH>
          <wp:positionV relativeFrom="page">
            <wp:posOffset>651055</wp:posOffset>
          </wp:positionV>
          <wp:extent cx="1407160" cy="300355"/>
          <wp:effectExtent l="0" t="0" r="0" b="4445"/>
          <wp:wrapTight wrapText="bothSides">
            <wp:wrapPolygon edited="0">
              <wp:start x="1462" y="0"/>
              <wp:lineTo x="0" y="2740"/>
              <wp:lineTo x="0" y="17810"/>
              <wp:lineTo x="292" y="20550"/>
              <wp:lineTo x="3509" y="20550"/>
              <wp:lineTo x="18422" y="20550"/>
              <wp:lineTo x="21054" y="17810"/>
              <wp:lineTo x="20177" y="0"/>
              <wp:lineTo x="1462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261D0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961F0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E51"/>
    <w:multiLevelType w:val="multilevel"/>
    <w:tmpl w:val="7D220B92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B977B79"/>
    <w:multiLevelType w:val="multilevel"/>
    <w:tmpl w:val="4F6C78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435A66"/>
    <w:multiLevelType w:val="hybridMultilevel"/>
    <w:tmpl w:val="C82251D6"/>
    <w:lvl w:ilvl="0" w:tplc="FD7C2586">
      <w:start w:val="2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26"/>
  </w:num>
  <w:num w:numId="7">
    <w:abstractNumId w:val="35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4"/>
  </w:num>
  <w:num w:numId="13">
    <w:abstractNumId w:val="20"/>
  </w:num>
  <w:num w:numId="14">
    <w:abstractNumId w:val="22"/>
  </w:num>
  <w:num w:numId="15">
    <w:abstractNumId w:val="0"/>
  </w:num>
  <w:num w:numId="16">
    <w:abstractNumId w:val="21"/>
  </w:num>
  <w:num w:numId="17">
    <w:abstractNumId w:val="5"/>
  </w:num>
  <w:num w:numId="18">
    <w:abstractNumId w:val="14"/>
  </w:num>
  <w:num w:numId="19">
    <w:abstractNumId w:val="34"/>
  </w:num>
  <w:num w:numId="20">
    <w:abstractNumId w:val="6"/>
  </w:num>
  <w:num w:numId="21">
    <w:abstractNumId w:val="27"/>
  </w:num>
  <w:num w:numId="22">
    <w:abstractNumId w:val="3"/>
  </w:num>
  <w:num w:numId="23">
    <w:abstractNumId w:val="17"/>
  </w:num>
  <w:num w:numId="24">
    <w:abstractNumId w:val="1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9"/>
  </w:num>
  <w:num w:numId="28">
    <w:abstractNumId w:val="1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25"/>
  </w:num>
  <w:num w:numId="34">
    <w:abstractNumId w:val="23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24A1"/>
    <w:rsid w:val="0001335A"/>
    <w:rsid w:val="00015018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543F0"/>
    <w:rsid w:val="000605C4"/>
    <w:rsid w:val="00060BFB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A41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14B"/>
    <w:rsid w:val="001023E3"/>
    <w:rsid w:val="001049B7"/>
    <w:rsid w:val="00104E97"/>
    <w:rsid w:val="0011032B"/>
    <w:rsid w:val="0011331D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554D"/>
    <w:rsid w:val="00146E49"/>
    <w:rsid w:val="00147940"/>
    <w:rsid w:val="001479D7"/>
    <w:rsid w:val="00150008"/>
    <w:rsid w:val="00151E82"/>
    <w:rsid w:val="00155393"/>
    <w:rsid w:val="001556ED"/>
    <w:rsid w:val="0015761D"/>
    <w:rsid w:val="00161B49"/>
    <w:rsid w:val="0016355A"/>
    <w:rsid w:val="001672F3"/>
    <w:rsid w:val="0017072F"/>
    <w:rsid w:val="00173C06"/>
    <w:rsid w:val="0017686C"/>
    <w:rsid w:val="00177743"/>
    <w:rsid w:val="00180B74"/>
    <w:rsid w:val="00182D4A"/>
    <w:rsid w:val="00185CBD"/>
    <w:rsid w:val="00195834"/>
    <w:rsid w:val="00195917"/>
    <w:rsid w:val="00195FC2"/>
    <w:rsid w:val="00197B54"/>
    <w:rsid w:val="001A0B57"/>
    <w:rsid w:val="001A3BAF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34BE"/>
    <w:rsid w:val="001F6CA9"/>
    <w:rsid w:val="00201425"/>
    <w:rsid w:val="00205FA6"/>
    <w:rsid w:val="0020783B"/>
    <w:rsid w:val="002118E5"/>
    <w:rsid w:val="00211EAC"/>
    <w:rsid w:val="0022271D"/>
    <w:rsid w:val="00222910"/>
    <w:rsid w:val="002260E3"/>
    <w:rsid w:val="00226FA3"/>
    <w:rsid w:val="00231A4E"/>
    <w:rsid w:val="00232A09"/>
    <w:rsid w:val="002369BC"/>
    <w:rsid w:val="00240B95"/>
    <w:rsid w:val="0024228E"/>
    <w:rsid w:val="00245C90"/>
    <w:rsid w:val="0025007F"/>
    <w:rsid w:val="0025050C"/>
    <w:rsid w:val="0025441C"/>
    <w:rsid w:val="00256CFC"/>
    <w:rsid w:val="002603D7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5E87"/>
    <w:rsid w:val="00286328"/>
    <w:rsid w:val="0028688F"/>
    <w:rsid w:val="00287991"/>
    <w:rsid w:val="0029055E"/>
    <w:rsid w:val="00292263"/>
    <w:rsid w:val="0029278E"/>
    <w:rsid w:val="00297728"/>
    <w:rsid w:val="002A0E27"/>
    <w:rsid w:val="002A1606"/>
    <w:rsid w:val="002A17EB"/>
    <w:rsid w:val="002A1E7F"/>
    <w:rsid w:val="002A55F9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4AC"/>
    <w:rsid w:val="00301D19"/>
    <w:rsid w:val="00303746"/>
    <w:rsid w:val="00307FC0"/>
    <w:rsid w:val="00310BE1"/>
    <w:rsid w:val="003153EC"/>
    <w:rsid w:val="00316268"/>
    <w:rsid w:val="00316DDF"/>
    <w:rsid w:val="00321733"/>
    <w:rsid w:val="00327C22"/>
    <w:rsid w:val="00331AEC"/>
    <w:rsid w:val="00334967"/>
    <w:rsid w:val="00336485"/>
    <w:rsid w:val="003368BC"/>
    <w:rsid w:val="00336DC9"/>
    <w:rsid w:val="00337AC4"/>
    <w:rsid w:val="003434D3"/>
    <w:rsid w:val="0034480F"/>
    <w:rsid w:val="00346146"/>
    <w:rsid w:val="00355452"/>
    <w:rsid w:val="00360716"/>
    <w:rsid w:val="003611DB"/>
    <w:rsid w:val="0036327C"/>
    <w:rsid w:val="00363D84"/>
    <w:rsid w:val="00363EFF"/>
    <w:rsid w:val="0036481D"/>
    <w:rsid w:val="003649F8"/>
    <w:rsid w:val="00366814"/>
    <w:rsid w:val="003762C8"/>
    <w:rsid w:val="003802C4"/>
    <w:rsid w:val="003806A8"/>
    <w:rsid w:val="00386166"/>
    <w:rsid w:val="0038672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C2244"/>
    <w:rsid w:val="003D1E9E"/>
    <w:rsid w:val="003D3881"/>
    <w:rsid w:val="003D7875"/>
    <w:rsid w:val="003E20C3"/>
    <w:rsid w:val="003F4251"/>
    <w:rsid w:val="00401698"/>
    <w:rsid w:val="00403C5B"/>
    <w:rsid w:val="0041443C"/>
    <w:rsid w:val="004206AB"/>
    <w:rsid w:val="0042172D"/>
    <w:rsid w:val="00423573"/>
    <w:rsid w:val="0042531E"/>
    <w:rsid w:val="00427326"/>
    <w:rsid w:val="00427BD1"/>
    <w:rsid w:val="00433ADB"/>
    <w:rsid w:val="00433E34"/>
    <w:rsid w:val="0043642F"/>
    <w:rsid w:val="00436892"/>
    <w:rsid w:val="0043712C"/>
    <w:rsid w:val="00441B4C"/>
    <w:rsid w:val="00451296"/>
    <w:rsid w:val="00453258"/>
    <w:rsid w:val="0045350E"/>
    <w:rsid w:val="00455F76"/>
    <w:rsid w:val="004611C4"/>
    <w:rsid w:val="00462C06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A1025"/>
    <w:rsid w:val="004B0B34"/>
    <w:rsid w:val="004B1EC9"/>
    <w:rsid w:val="004B55E7"/>
    <w:rsid w:val="004B6433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575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0A6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67F8D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6932"/>
    <w:rsid w:val="00597C9A"/>
    <w:rsid w:val="005A336A"/>
    <w:rsid w:val="005A344B"/>
    <w:rsid w:val="005B00C4"/>
    <w:rsid w:val="005B0E57"/>
    <w:rsid w:val="005B2152"/>
    <w:rsid w:val="005B2C8A"/>
    <w:rsid w:val="005B3E29"/>
    <w:rsid w:val="005B4476"/>
    <w:rsid w:val="005B4A6C"/>
    <w:rsid w:val="005B5387"/>
    <w:rsid w:val="005C16F5"/>
    <w:rsid w:val="005C484E"/>
    <w:rsid w:val="005E0E6C"/>
    <w:rsid w:val="005E1289"/>
    <w:rsid w:val="005E29C8"/>
    <w:rsid w:val="005E5F58"/>
    <w:rsid w:val="005E6FF7"/>
    <w:rsid w:val="005F23C3"/>
    <w:rsid w:val="005F2504"/>
    <w:rsid w:val="00600D0D"/>
    <w:rsid w:val="00601EEB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16F0E"/>
    <w:rsid w:val="006231F9"/>
    <w:rsid w:val="006279D1"/>
    <w:rsid w:val="00633B35"/>
    <w:rsid w:val="00633D44"/>
    <w:rsid w:val="00634FCD"/>
    <w:rsid w:val="006405DF"/>
    <w:rsid w:val="006408B1"/>
    <w:rsid w:val="00642B04"/>
    <w:rsid w:val="00647B9C"/>
    <w:rsid w:val="00652F38"/>
    <w:rsid w:val="006545E1"/>
    <w:rsid w:val="00655995"/>
    <w:rsid w:val="00660E29"/>
    <w:rsid w:val="006627DC"/>
    <w:rsid w:val="00666B8A"/>
    <w:rsid w:val="00666CBE"/>
    <w:rsid w:val="0067348F"/>
    <w:rsid w:val="006745EA"/>
    <w:rsid w:val="00674D46"/>
    <w:rsid w:val="00676228"/>
    <w:rsid w:val="006768B7"/>
    <w:rsid w:val="00677FB5"/>
    <w:rsid w:val="0068052D"/>
    <w:rsid w:val="00681C9C"/>
    <w:rsid w:val="0068579B"/>
    <w:rsid w:val="00687783"/>
    <w:rsid w:val="006926F4"/>
    <w:rsid w:val="00696A4D"/>
    <w:rsid w:val="00696F44"/>
    <w:rsid w:val="00697D45"/>
    <w:rsid w:val="006A126A"/>
    <w:rsid w:val="006A49D2"/>
    <w:rsid w:val="006A7800"/>
    <w:rsid w:val="006A7D48"/>
    <w:rsid w:val="006B0D5D"/>
    <w:rsid w:val="006B23CA"/>
    <w:rsid w:val="006B26DF"/>
    <w:rsid w:val="006B46BF"/>
    <w:rsid w:val="006B6E4B"/>
    <w:rsid w:val="006C1F18"/>
    <w:rsid w:val="006C29C8"/>
    <w:rsid w:val="006D0971"/>
    <w:rsid w:val="006D2989"/>
    <w:rsid w:val="006D3346"/>
    <w:rsid w:val="006D4FFA"/>
    <w:rsid w:val="006D763B"/>
    <w:rsid w:val="006E0638"/>
    <w:rsid w:val="006E11F2"/>
    <w:rsid w:val="006E6F58"/>
    <w:rsid w:val="006E7637"/>
    <w:rsid w:val="006F04FA"/>
    <w:rsid w:val="006F2651"/>
    <w:rsid w:val="006F2FEB"/>
    <w:rsid w:val="006F42AE"/>
    <w:rsid w:val="006F4E05"/>
    <w:rsid w:val="006F6E35"/>
    <w:rsid w:val="006F6FDE"/>
    <w:rsid w:val="00700AFB"/>
    <w:rsid w:val="00703784"/>
    <w:rsid w:val="00703BB6"/>
    <w:rsid w:val="00704F71"/>
    <w:rsid w:val="0071289C"/>
    <w:rsid w:val="00713CCF"/>
    <w:rsid w:val="007153DC"/>
    <w:rsid w:val="0071552D"/>
    <w:rsid w:val="0071578F"/>
    <w:rsid w:val="0071631B"/>
    <w:rsid w:val="00725CDB"/>
    <w:rsid w:val="007260F4"/>
    <w:rsid w:val="0073002A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1B32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3A84"/>
    <w:rsid w:val="007B4250"/>
    <w:rsid w:val="007B47AC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E6FEC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166C6"/>
    <w:rsid w:val="00817A01"/>
    <w:rsid w:val="0082123F"/>
    <w:rsid w:val="008243D1"/>
    <w:rsid w:val="00827861"/>
    <w:rsid w:val="00831EE7"/>
    <w:rsid w:val="00842F91"/>
    <w:rsid w:val="00846BCE"/>
    <w:rsid w:val="008517B7"/>
    <w:rsid w:val="00854901"/>
    <w:rsid w:val="00855096"/>
    <w:rsid w:val="008605D2"/>
    <w:rsid w:val="00860B2F"/>
    <w:rsid w:val="00860C95"/>
    <w:rsid w:val="00862306"/>
    <w:rsid w:val="0086254F"/>
    <w:rsid w:val="00862BB8"/>
    <w:rsid w:val="00864A66"/>
    <w:rsid w:val="008650F6"/>
    <w:rsid w:val="00866F15"/>
    <w:rsid w:val="00867839"/>
    <w:rsid w:val="00867EC4"/>
    <w:rsid w:val="008700E6"/>
    <w:rsid w:val="008751EF"/>
    <w:rsid w:val="00875C54"/>
    <w:rsid w:val="00877307"/>
    <w:rsid w:val="00880BF6"/>
    <w:rsid w:val="00880E17"/>
    <w:rsid w:val="00884C67"/>
    <w:rsid w:val="00885A12"/>
    <w:rsid w:val="0088777A"/>
    <w:rsid w:val="00891EC3"/>
    <w:rsid w:val="00892F03"/>
    <w:rsid w:val="008930B1"/>
    <w:rsid w:val="00894723"/>
    <w:rsid w:val="0089524A"/>
    <w:rsid w:val="00896E2C"/>
    <w:rsid w:val="0089755E"/>
    <w:rsid w:val="00897FD6"/>
    <w:rsid w:val="008A1407"/>
    <w:rsid w:val="008A2B9A"/>
    <w:rsid w:val="008A3A2D"/>
    <w:rsid w:val="008A3D4F"/>
    <w:rsid w:val="008A5419"/>
    <w:rsid w:val="008B0564"/>
    <w:rsid w:val="008B2415"/>
    <w:rsid w:val="008B2558"/>
    <w:rsid w:val="008B2D8F"/>
    <w:rsid w:val="008B3B1A"/>
    <w:rsid w:val="008B4D43"/>
    <w:rsid w:val="008C06CB"/>
    <w:rsid w:val="008C3895"/>
    <w:rsid w:val="008C412D"/>
    <w:rsid w:val="008C452F"/>
    <w:rsid w:val="008D0986"/>
    <w:rsid w:val="008D1300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446F"/>
    <w:rsid w:val="008F6AEE"/>
    <w:rsid w:val="008F706A"/>
    <w:rsid w:val="009014AA"/>
    <w:rsid w:val="00901EBF"/>
    <w:rsid w:val="00904827"/>
    <w:rsid w:val="00911A58"/>
    <w:rsid w:val="009134AE"/>
    <w:rsid w:val="0091689A"/>
    <w:rsid w:val="0092236D"/>
    <w:rsid w:val="00922853"/>
    <w:rsid w:val="009239E3"/>
    <w:rsid w:val="00926852"/>
    <w:rsid w:val="0092730B"/>
    <w:rsid w:val="00933C8E"/>
    <w:rsid w:val="00934950"/>
    <w:rsid w:val="009358FF"/>
    <w:rsid w:val="009370AF"/>
    <w:rsid w:val="009434C5"/>
    <w:rsid w:val="00943B85"/>
    <w:rsid w:val="00946569"/>
    <w:rsid w:val="00947660"/>
    <w:rsid w:val="00947B70"/>
    <w:rsid w:val="00950091"/>
    <w:rsid w:val="00952B43"/>
    <w:rsid w:val="00954851"/>
    <w:rsid w:val="0096532E"/>
    <w:rsid w:val="00966349"/>
    <w:rsid w:val="00966F76"/>
    <w:rsid w:val="00967B39"/>
    <w:rsid w:val="00970ADC"/>
    <w:rsid w:val="00971DAA"/>
    <w:rsid w:val="00971F2C"/>
    <w:rsid w:val="0097254A"/>
    <w:rsid w:val="00982BC2"/>
    <w:rsid w:val="009845BD"/>
    <w:rsid w:val="009924CA"/>
    <w:rsid w:val="0099266D"/>
    <w:rsid w:val="00997401"/>
    <w:rsid w:val="009A207F"/>
    <w:rsid w:val="009B1E90"/>
    <w:rsid w:val="009B2913"/>
    <w:rsid w:val="009C0CC2"/>
    <w:rsid w:val="009C4DC6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E7AA8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365A5"/>
    <w:rsid w:val="00A412BB"/>
    <w:rsid w:val="00A42398"/>
    <w:rsid w:val="00A43306"/>
    <w:rsid w:val="00A455B4"/>
    <w:rsid w:val="00A461CB"/>
    <w:rsid w:val="00A52812"/>
    <w:rsid w:val="00A5305F"/>
    <w:rsid w:val="00A558F6"/>
    <w:rsid w:val="00A56A8C"/>
    <w:rsid w:val="00A6196C"/>
    <w:rsid w:val="00A61B3C"/>
    <w:rsid w:val="00A63EF8"/>
    <w:rsid w:val="00A64CFF"/>
    <w:rsid w:val="00A66F76"/>
    <w:rsid w:val="00A75B81"/>
    <w:rsid w:val="00A8075E"/>
    <w:rsid w:val="00A834FA"/>
    <w:rsid w:val="00A84E38"/>
    <w:rsid w:val="00A85AD8"/>
    <w:rsid w:val="00A94C37"/>
    <w:rsid w:val="00A97CCB"/>
    <w:rsid w:val="00AA3740"/>
    <w:rsid w:val="00AA67AD"/>
    <w:rsid w:val="00AB0C7A"/>
    <w:rsid w:val="00AB1907"/>
    <w:rsid w:val="00AB2623"/>
    <w:rsid w:val="00AC3661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05D6F"/>
    <w:rsid w:val="00B11478"/>
    <w:rsid w:val="00B1201D"/>
    <w:rsid w:val="00B165EB"/>
    <w:rsid w:val="00B20FA1"/>
    <w:rsid w:val="00B22DF2"/>
    <w:rsid w:val="00B2352B"/>
    <w:rsid w:val="00B23CE5"/>
    <w:rsid w:val="00B24A84"/>
    <w:rsid w:val="00B27D47"/>
    <w:rsid w:val="00B31522"/>
    <w:rsid w:val="00B31D54"/>
    <w:rsid w:val="00B36C2E"/>
    <w:rsid w:val="00B4120D"/>
    <w:rsid w:val="00B46330"/>
    <w:rsid w:val="00B47765"/>
    <w:rsid w:val="00B55C0A"/>
    <w:rsid w:val="00B5673B"/>
    <w:rsid w:val="00B56E12"/>
    <w:rsid w:val="00B57BF4"/>
    <w:rsid w:val="00B57EA2"/>
    <w:rsid w:val="00B646B2"/>
    <w:rsid w:val="00B671BE"/>
    <w:rsid w:val="00B749CB"/>
    <w:rsid w:val="00B77EA5"/>
    <w:rsid w:val="00B80558"/>
    <w:rsid w:val="00B81AAC"/>
    <w:rsid w:val="00B81E10"/>
    <w:rsid w:val="00B82A73"/>
    <w:rsid w:val="00B839E2"/>
    <w:rsid w:val="00B83FE7"/>
    <w:rsid w:val="00B853FC"/>
    <w:rsid w:val="00B87E9A"/>
    <w:rsid w:val="00B87ECC"/>
    <w:rsid w:val="00B93EC1"/>
    <w:rsid w:val="00B94129"/>
    <w:rsid w:val="00B96F6D"/>
    <w:rsid w:val="00BA0DFF"/>
    <w:rsid w:val="00BA2D42"/>
    <w:rsid w:val="00BA59C0"/>
    <w:rsid w:val="00BA6833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E3FD0"/>
    <w:rsid w:val="00BE7521"/>
    <w:rsid w:val="00BF46EA"/>
    <w:rsid w:val="00BF60F4"/>
    <w:rsid w:val="00BF6AB8"/>
    <w:rsid w:val="00C04DAD"/>
    <w:rsid w:val="00C06E48"/>
    <w:rsid w:val="00C13B10"/>
    <w:rsid w:val="00C2308D"/>
    <w:rsid w:val="00C24EBC"/>
    <w:rsid w:val="00C25835"/>
    <w:rsid w:val="00C26237"/>
    <w:rsid w:val="00C373FF"/>
    <w:rsid w:val="00C3746E"/>
    <w:rsid w:val="00C4181C"/>
    <w:rsid w:val="00C457F3"/>
    <w:rsid w:val="00C46667"/>
    <w:rsid w:val="00C46EDD"/>
    <w:rsid w:val="00C47F6A"/>
    <w:rsid w:val="00C5237C"/>
    <w:rsid w:val="00C52BAF"/>
    <w:rsid w:val="00C60B91"/>
    <w:rsid w:val="00C61AB0"/>
    <w:rsid w:val="00C62757"/>
    <w:rsid w:val="00C62B42"/>
    <w:rsid w:val="00C70377"/>
    <w:rsid w:val="00C724D7"/>
    <w:rsid w:val="00C74FC4"/>
    <w:rsid w:val="00C840EF"/>
    <w:rsid w:val="00C860FD"/>
    <w:rsid w:val="00C86A8B"/>
    <w:rsid w:val="00C92856"/>
    <w:rsid w:val="00C94B5D"/>
    <w:rsid w:val="00CA1692"/>
    <w:rsid w:val="00CA49C1"/>
    <w:rsid w:val="00CB1C1D"/>
    <w:rsid w:val="00CB21D1"/>
    <w:rsid w:val="00CB5F47"/>
    <w:rsid w:val="00CC10F4"/>
    <w:rsid w:val="00CC2FB2"/>
    <w:rsid w:val="00CC43D3"/>
    <w:rsid w:val="00CD2E99"/>
    <w:rsid w:val="00CD5AE6"/>
    <w:rsid w:val="00CE05EC"/>
    <w:rsid w:val="00CE1105"/>
    <w:rsid w:val="00CE2B3D"/>
    <w:rsid w:val="00CE532B"/>
    <w:rsid w:val="00CF14BE"/>
    <w:rsid w:val="00CF1FDB"/>
    <w:rsid w:val="00CF39A1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35C7"/>
    <w:rsid w:val="00D3589A"/>
    <w:rsid w:val="00D42926"/>
    <w:rsid w:val="00D509E2"/>
    <w:rsid w:val="00D5592F"/>
    <w:rsid w:val="00D56EF6"/>
    <w:rsid w:val="00D57734"/>
    <w:rsid w:val="00D6316B"/>
    <w:rsid w:val="00D73865"/>
    <w:rsid w:val="00D83EB3"/>
    <w:rsid w:val="00D857BB"/>
    <w:rsid w:val="00D85D6E"/>
    <w:rsid w:val="00D87526"/>
    <w:rsid w:val="00D87820"/>
    <w:rsid w:val="00D90144"/>
    <w:rsid w:val="00D96FFF"/>
    <w:rsid w:val="00D97347"/>
    <w:rsid w:val="00D97377"/>
    <w:rsid w:val="00DA6146"/>
    <w:rsid w:val="00DA6AD0"/>
    <w:rsid w:val="00DC4D10"/>
    <w:rsid w:val="00DD0931"/>
    <w:rsid w:val="00DD2A2F"/>
    <w:rsid w:val="00DD3466"/>
    <w:rsid w:val="00DE00A1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6533"/>
    <w:rsid w:val="00E02AF7"/>
    <w:rsid w:val="00E034AA"/>
    <w:rsid w:val="00E0512C"/>
    <w:rsid w:val="00E122EA"/>
    <w:rsid w:val="00E14AAA"/>
    <w:rsid w:val="00E179D0"/>
    <w:rsid w:val="00E17B04"/>
    <w:rsid w:val="00E17D4F"/>
    <w:rsid w:val="00E2577D"/>
    <w:rsid w:val="00E336B4"/>
    <w:rsid w:val="00E33FBF"/>
    <w:rsid w:val="00E35289"/>
    <w:rsid w:val="00E40BE2"/>
    <w:rsid w:val="00E44B38"/>
    <w:rsid w:val="00E478CA"/>
    <w:rsid w:val="00E50DA7"/>
    <w:rsid w:val="00E51130"/>
    <w:rsid w:val="00E56EAE"/>
    <w:rsid w:val="00E57FFA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30E7"/>
    <w:rsid w:val="00ED4145"/>
    <w:rsid w:val="00ED7BD6"/>
    <w:rsid w:val="00EE5417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23189"/>
    <w:rsid w:val="00F242B6"/>
    <w:rsid w:val="00F261CB"/>
    <w:rsid w:val="00F31992"/>
    <w:rsid w:val="00F3243B"/>
    <w:rsid w:val="00F33DAA"/>
    <w:rsid w:val="00F529FE"/>
    <w:rsid w:val="00F53197"/>
    <w:rsid w:val="00F5684F"/>
    <w:rsid w:val="00F56971"/>
    <w:rsid w:val="00F61094"/>
    <w:rsid w:val="00F64208"/>
    <w:rsid w:val="00F66EFB"/>
    <w:rsid w:val="00F67F07"/>
    <w:rsid w:val="00F74286"/>
    <w:rsid w:val="00F75FF0"/>
    <w:rsid w:val="00F777F5"/>
    <w:rsid w:val="00F80ADE"/>
    <w:rsid w:val="00F83651"/>
    <w:rsid w:val="00F91851"/>
    <w:rsid w:val="00F96416"/>
    <w:rsid w:val="00FA22C9"/>
    <w:rsid w:val="00FA31A6"/>
    <w:rsid w:val="00FA3330"/>
    <w:rsid w:val="00FA3588"/>
    <w:rsid w:val="00FA4189"/>
    <w:rsid w:val="00FA49C8"/>
    <w:rsid w:val="00FB055A"/>
    <w:rsid w:val="00FB1042"/>
    <w:rsid w:val="00FB23F4"/>
    <w:rsid w:val="00FB5110"/>
    <w:rsid w:val="00FC1C1C"/>
    <w:rsid w:val="00FC2719"/>
    <w:rsid w:val="00FC6A90"/>
    <w:rsid w:val="00FC70BD"/>
    <w:rsid w:val="00FD0283"/>
    <w:rsid w:val="00FD06AF"/>
    <w:rsid w:val="00FD099A"/>
    <w:rsid w:val="00FD0AF4"/>
    <w:rsid w:val="00FD3E07"/>
    <w:rsid w:val="00FD5E5D"/>
    <w:rsid w:val="00FD6599"/>
    <w:rsid w:val="00FE32AB"/>
    <w:rsid w:val="00FE6969"/>
    <w:rsid w:val="00FE6E71"/>
    <w:rsid w:val="00FE73BE"/>
    <w:rsid w:val="00FE792E"/>
    <w:rsid w:val="00FF093B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image" Target="media/image5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EFBB-00E3-4776-9B97-05D229F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9</cp:revision>
  <cp:lastPrinted>2019-11-13T12:30:00Z</cp:lastPrinted>
  <dcterms:created xsi:type="dcterms:W3CDTF">2026-03-04T12:36:00Z</dcterms:created>
  <dcterms:modified xsi:type="dcterms:W3CDTF">2026-04-23T12:39:00Z</dcterms:modified>
</cp:coreProperties>
</file>